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акантную должность 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еподавателя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–</w:t>
      </w:r>
      <w:r w:rsidR="00070F5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рганизатора НВТП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647A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47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47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453BD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еподавател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организатор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ВТП</w:t>
            </w:r>
            <w:r w:rsidR="005453BD"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:rsidR="004F2A50" w:rsidRPr="007A4FAB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грузка -</w:t>
            </w:r>
            <w:r w:rsid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ставка 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организует работу по военно-патриотическому воспитанию обучающихся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 разрабатывает учебные программы, учебно-методические комплексы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ребования к оснащению и оборудованию учебного кабинет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редварительную работу по постановке на воинский учет допризывников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меры безопасности в учебно-воспитательном процессе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вивает антикоррупционную культуру, принципы академической честности среди обучающихся, воспитанников.</w:t>
            </w:r>
          </w:p>
          <w:p w:rsidR="004F2A50" w:rsidRPr="00366545" w:rsidRDefault="004F2A50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валификационные требования, предъявляемые к </w:t>
            </w: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ED2755" w:rsidP="00ED27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-28.02.2025 г.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:rsidR="00642A6F" w:rsidRPr="00050984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17"/>
      </w:tblGrid>
      <w:tr w:rsidR="00050984" w:rsidRPr="00050984" w:rsidTr="00D5183E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50984" w:rsidRPr="00050984" w:rsidRDefault="00050984" w:rsidP="0005098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5098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z341"/>
            <w:bookmarkEnd w:id="0"/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3 к Правилам назначения на должности, </w:t>
            </w:r>
          </w:p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 государственный орган, объявивший</w:t>
            </w:r>
          </w:p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Ф.И.О.</w:t>
            </w:r>
            <w:bookmarkStart w:id="1" w:name="_GoBack"/>
            <w:bookmarkEnd w:id="1"/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ндидата (при его наличии), ИИН (должность, место работы) </w:t>
            </w:r>
          </w:p>
          <w:p w:rsidR="00050984" w:rsidRPr="00050984" w:rsidRDefault="00050984" w:rsidP="000509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  <w:r w:rsidRPr="00050984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50984" w:rsidRPr="00050984" w:rsidTr="00D5183E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50984" w:rsidRPr="00050984" w:rsidRDefault="00050984" w:rsidP="0005098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:rsidR="00050984" w:rsidRPr="00050984" w:rsidRDefault="00050984" w:rsidP="0005098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:rsidR="00050984" w:rsidRPr="00050984" w:rsidRDefault="00050984" w:rsidP="00050984">
      <w:pPr>
        <w:rPr>
          <w:rFonts w:ascii="Arial" w:eastAsia="Times New Roman" w:hAnsi="Arial" w:cs="Arial"/>
          <w:color w:val="002060"/>
          <w:sz w:val="10"/>
          <w:szCs w:val="10"/>
        </w:rPr>
      </w:pPr>
    </w:p>
    <w:p w:rsidR="00050984" w:rsidRPr="00050984" w:rsidRDefault="00050984" w:rsidP="0005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984" w:rsidRPr="00050984" w:rsidRDefault="00050984" w:rsidP="0005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050984" w:rsidRPr="00050984" w:rsidTr="00D5183E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050984" w:rsidRPr="00050984" w:rsidTr="00D5183E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</w:t>
      </w:r>
      <w:proofErr w:type="gramStart"/>
      <w:r w:rsidRPr="00050984">
        <w:rPr>
          <w:rFonts w:ascii="Times New Roman" w:eastAsia="Times New Roman" w:hAnsi="Times New Roman" w:cs="Times New Roman"/>
          <w:sz w:val="24"/>
          <w:szCs w:val="24"/>
        </w:rPr>
        <w:t>):_</w:t>
      </w:r>
      <w:proofErr w:type="gramEnd"/>
      <w:r w:rsidRPr="000509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05098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050984" w:rsidRPr="00050984" w:rsidTr="00D5183E">
        <w:tc>
          <w:tcPr>
            <w:tcW w:w="2027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пециальности ( для специалистов субъектов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 а н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050984" w:rsidRPr="00050984" w:rsidTr="00D5183E">
        <w:tc>
          <w:tcPr>
            <w:tcW w:w="2027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05098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 или без использования таких средств). Я согласен (-а) _________________________________________________________ </w:t>
      </w:r>
    </w:p>
    <w:p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050984" w:rsidRPr="00050984" w:rsidTr="00D5183E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050984" w:rsidRPr="00050984" w:rsidRDefault="00050984" w:rsidP="00050984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lastRenderedPageBreak/>
        <w:t>Приложение</w:t>
      </w:r>
      <w:r w:rsidRPr="00050984">
        <w:rPr>
          <w:rFonts w:ascii="Times New Roman" w:eastAsia="Times New Roman" w:hAnsi="Times New Roman" w:cs="Times New Roman"/>
          <w:spacing w:val="-10"/>
        </w:rPr>
        <w:t xml:space="preserve"> </w:t>
      </w:r>
      <w:r w:rsidRPr="00050984">
        <w:rPr>
          <w:rFonts w:ascii="Times New Roman" w:eastAsia="Times New Roman" w:hAnsi="Times New Roman" w:cs="Times New Roman"/>
          <w:spacing w:val="-5"/>
        </w:rPr>
        <w:t>17</w:t>
      </w:r>
    </w:p>
    <w:p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к Правилам назначения</w:t>
      </w:r>
      <w:r w:rsidRPr="00050984">
        <w:rPr>
          <w:rFonts w:ascii="Times New Roman" w:eastAsia="Times New Roman" w:hAnsi="Times New Roman" w:cs="Times New Roman"/>
          <w:spacing w:val="40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на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должности,</w:t>
      </w:r>
      <w:r w:rsidRPr="00050984">
        <w:rPr>
          <w:rFonts w:ascii="Times New Roman" w:eastAsia="Times New Roman" w:hAnsi="Times New Roman" w:cs="Times New Roman"/>
          <w:spacing w:val="-12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освобождения</w:t>
      </w:r>
    </w:p>
    <w:p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 xml:space="preserve">от должностей первых руководителей и </w:t>
      </w:r>
    </w:p>
    <w:p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педагогов государственных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 xml:space="preserve">организаций </w:t>
      </w:r>
      <w:r w:rsidRPr="00050984">
        <w:rPr>
          <w:rFonts w:ascii="Times New Roman" w:eastAsia="Times New Roman" w:hAnsi="Times New Roman" w:cs="Times New Roman"/>
          <w:spacing w:val="-2"/>
        </w:rPr>
        <w:t>образования</w:t>
      </w:r>
    </w:p>
    <w:p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  <w:spacing w:val="-2"/>
        </w:rPr>
        <w:t>Форма</w:t>
      </w:r>
    </w:p>
    <w:p w:rsidR="00050984" w:rsidRPr="00050984" w:rsidRDefault="00050984" w:rsidP="00050984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pacing w:val="-11"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Оценочный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лист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кандидат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со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стажем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</w:p>
    <w:p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н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или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ременно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 xml:space="preserve">должность </w:t>
      </w:r>
      <w:r w:rsidRPr="00050984">
        <w:rPr>
          <w:rFonts w:ascii="Calibri" w:eastAsia="Times New Roman" w:hAnsi="Calibri" w:cs="Times New Roman"/>
          <w:b/>
          <w:spacing w:val="-2"/>
          <w:sz w:val="26"/>
        </w:rPr>
        <w:t>педагога</w:t>
      </w:r>
    </w:p>
    <w:p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50984" w:rsidRPr="00050984" w:rsidRDefault="00050984" w:rsidP="00050984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1E6808" wp14:editId="2789B846">
                <wp:simplePos x="0" y="0"/>
                <wp:positionH relativeFrom="page">
                  <wp:posOffset>800100</wp:posOffset>
                </wp:positionH>
                <wp:positionV relativeFrom="paragraph">
                  <wp:posOffset>191770</wp:posOffset>
                </wp:positionV>
                <wp:extent cx="5774690" cy="1270"/>
                <wp:effectExtent l="0" t="0" r="0" b="0"/>
                <wp:wrapTopAndBottom/>
                <wp:docPr id="1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4690">
                              <a:moveTo>
                                <a:pt x="0" y="0"/>
                              </a:moveTo>
                              <a:lnTo>
                                <a:pt x="5774372" y="0"/>
                              </a:lnTo>
                            </a:path>
                          </a:pathLst>
                        </a:custGeom>
                        <a:ln w="71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69F2" id="Graphic 65" o:spid="_x0000_s1026" style="position:absolute;margin-left:63pt;margin-top:15.1pt;width:454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    <v:path arrowok="t"/>
                <w10:wrap type="topAndBottom" anchorx="page"/>
              </v:shape>
            </w:pict>
          </mc:Fallback>
        </mc:AlternateContent>
      </w:r>
    </w:p>
    <w:p w:rsidR="00050984" w:rsidRPr="00050984" w:rsidRDefault="00050984" w:rsidP="00050984">
      <w:pPr>
        <w:widowControl w:val="0"/>
        <w:autoSpaceDE w:val="0"/>
        <w:autoSpaceDN w:val="0"/>
        <w:spacing w:before="45" w:after="2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(фамилия,</w:t>
      </w:r>
      <w:r w:rsidRPr="0005098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050984" w:rsidRPr="00050984" w:rsidTr="00D5183E">
        <w:trPr>
          <w:trHeight w:val="617"/>
        </w:trPr>
        <w:tc>
          <w:tcPr>
            <w:tcW w:w="873" w:type="dxa"/>
          </w:tcPr>
          <w:p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2817" w:type="dxa"/>
          </w:tcPr>
          <w:p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3690" w:type="dxa"/>
          </w:tcPr>
          <w:p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415" w:type="dxa"/>
          </w:tcPr>
          <w:p w:rsidR="00050984" w:rsidRPr="00050984" w:rsidRDefault="00050984" w:rsidP="00050984">
            <w:pPr>
              <w:spacing w:before="9" w:line="284" w:lineRule="exact"/>
              <w:ind w:left="40" w:right="55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30)</w:t>
            </w:r>
          </w:p>
        </w:tc>
      </w:tr>
      <w:tr w:rsidR="00050984" w:rsidRPr="00050984" w:rsidTr="00D5183E">
        <w:trPr>
          <w:trHeight w:val="1973"/>
        </w:trPr>
        <w:tc>
          <w:tcPr>
            <w:tcW w:w="873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817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 р о в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я</w:t>
            </w:r>
          </w:p>
        </w:tc>
        <w:tc>
          <w:tcPr>
            <w:tcW w:w="3690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я к диплому</w:t>
            </w:r>
          </w:p>
        </w:tc>
        <w:tc>
          <w:tcPr>
            <w:tcW w:w="3415" w:type="dxa"/>
          </w:tcPr>
          <w:p w:rsidR="00050984" w:rsidRPr="00050984" w:rsidRDefault="00050984" w:rsidP="00050984">
            <w:pPr>
              <w:tabs>
                <w:tab w:val="left" w:pos="1459"/>
              </w:tabs>
              <w:spacing w:before="50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ехническ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офессиональное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050984" w:rsidRPr="00050984" w:rsidRDefault="00050984" w:rsidP="00050984">
            <w:pPr>
              <w:spacing w:before="23" w:line="295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 = 2 баллов Высшее</w:t>
            </w:r>
            <w:r w:rsidRPr="00050984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личием</w:t>
            </w:r>
          </w:p>
          <w:p w:rsidR="00050984" w:rsidRPr="00050984" w:rsidRDefault="00050984" w:rsidP="00050984">
            <w:pPr>
              <w:spacing w:line="211" w:lineRule="exac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  <w:p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Магистр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:rsidTr="00D5183E">
        <w:trPr>
          <w:trHeight w:val="1690"/>
        </w:trPr>
        <w:tc>
          <w:tcPr>
            <w:tcW w:w="873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817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 ч е н а я /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академическая степень</w:t>
            </w:r>
          </w:p>
        </w:tc>
        <w:tc>
          <w:tcPr>
            <w:tcW w:w="3690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3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я к диплому</w:t>
            </w:r>
          </w:p>
        </w:tc>
        <w:tc>
          <w:tcPr>
            <w:tcW w:w="3415" w:type="dxa"/>
          </w:tcPr>
          <w:p w:rsidR="00050984" w:rsidRPr="00050984" w:rsidRDefault="00050984" w:rsidP="00050984">
            <w:pPr>
              <w:spacing w:before="50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0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050984" w:rsidRPr="00050984" w:rsidRDefault="00050984" w:rsidP="00050984">
            <w:pPr>
              <w:spacing w:before="22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тор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0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050984" w:rsidRPr="00050984" w:rsidRDefault="00050984" w:rsidP="00050984">
            <w:pPr>
              <w:spacing w:before="23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:rsidTr="00D5183E">
        <w:trPr>
          <w:trHeight w:val="311"/>
        </w:trPr>
        <w:tc>
          <w:tcPr>
            <w:tcW w:w="873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-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модератор</w:t>
            </w:r>
            <w:proofErr w:type="spellEnd"/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-экспер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5</w:t>
            </w:r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-исследовате</w:t>
            </w:r>
            <w:proofErr w:type="spellEnd"/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ль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-мастер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:rsidTr="00D5183E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spacing w:before="165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онн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spacing w:before="165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2" w:line="273" w:lineRule="auto"/>
              <w:ind w:left="40" w:right="51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"заместител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 р е т ь е й</w:t>
            </w:r>
          </w:p>
          <w:p w:rsidR="00050984" w:rsidRPr="00050984" w:rsidRDefault="00050984" w:rsidP="00050984">
            <w:pPr>
              <w:spacing w:before="4" w:line="273" w:lineRule="auto"/>
              <w:ind w:left="40" w:right="1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валификационной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"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  <w:p w:rsidR="00050984" w:rsidRPr="00050984" w:rsidRDefault="00050984" w:rsidP="00050984">
            <w:pPr>
              <w:tabs>
                <w:tab w:val="left" w:pos="1722"/>
              </w:tabs>
              <w:spacing w:before="2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</w:p>
        </w:tc>
      </w:tr>
    </w:tbl>
    <w:p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050984" w:rsidRPr="00050984" w:rsidTr="00D5183E">
        <w:trPr>
          <w:trHeight w:val="3194"/>
        </w:trPr>
        <w:tc>
          <w:tcPr>
            <w:tcW w:w="1845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050984" w:rsidRPr="00050984" w:rsidRDefault="00050984" w:rsidP="00050984">
            <w:pPr>
              <w:spacing w:before="15" w:line="273" w:lineRule="auto"/>
              <w:ind w:left="40" w:right="55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заместител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 т о р о й</w:t>
            </w:r>
          </w:p>
          <w:p w:rsidR="00050984" w:rsidRPr="00050984" w:rsidRDefault="00050984" w:rsidP="00050984">
            <w:pPr>
              <w:spacing w:before="3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валификационной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"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  <w:p w:rsidR="00050984" w:rsidRPr="00050984" w:rsidRDefault="00050984" w:rsidP="00050984">
            <w:pPr>
              <w:tabs>
                <w:tab w:val="left" w:pos="1722"/>
              </w:tabs>
              <w:spacing w:before="2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заместител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</w:p>
          <w:p w:rsidR="00050984" w:rsidRPr="00050984" w:rsidRDefault="00050984" w:rsidP="00050984">
            <w:pPr>
              <w:spacing w:before="3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е р в о й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валификационной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"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7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:rsidTr="00D5183E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:rsidR="00050984" w:rsidRPr="00050984" w:rsidRDefault="00050984" w:rsidP="00050984">
            <w:pPr>
              <w:spacing w:before="20" w:line="260" w:lineRule="atLeast"/>
              <w:ind w:left="40" w:right="10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, стаж в должности до двух лет = 2 балла</w:t>
            </w:r>
          </w:p>
        </w:tc>
      </w:tr>
      <w:tr w:rsidR="00050984" w:rsidRPr="00050984" w:rsidTr="00D5183E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,</w:t>
            </w:r>
            <w:r w:rsidRPr="00050984">
              <w:rPr>
                <w:rFonts w:ascii="Times New Roman" w:eastAsia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55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</w:p>
          <w:p w:rsidR="00050984" w:rsidRPr="00050984" w:rsidRDefault="00050984" w:rsidP="00050984">
            <w:pPr>
              <w:spacing w:before="4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ст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ее двух лет= 3 балла</w:t>
            </w:r>
          </w:p>
        </w:tc>
      </w:tr>
      <w:tr w:rsidR="00050984" w:rsidRPr="00050984" w:rsidTr="00D5183E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9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" w:line="273" w:lineRule="auto"/>
              <w:ind w:left="40" w:right="2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ы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 административной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овая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нижка/документ,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2" w:line="278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Заместитель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 должност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о двух т = 3 балла; 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Заместитель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сти</w:t>
            </w:r>
            <w:r w:rsidRPr="00050984">
              <w:rPr>
                <w:rFonts w:ascii="Times New Roman" w:eastAsia="Times New Roman" w:hAnsi="Times New Roman" w:cs="Times New Roman"/>
                <w:spacing w:val="39"/>
                <w:sz w:val="20"/>
                <w:lang w:val="ru-RU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олее</w:t>
            </w:r>
            <w:proofErr w:type="gramEnd"/>
          </w:p>
          <w:p w:rsidR="00050984" w:rsidRPr="00050984" w:rsidRDefault="00050984" w:rsidP="00050984">
            <w:pPr>
              <w:spacing w:line="226" w:lineRule="exac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двух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ле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:rsidTr="00D5183E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</w:t>
            </w:r>
            <w:r w:rsidRPr="00050984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</w:p>
          <w:p w:rsidR="00050984" w:rsidRPr="00050984" w:rsidRDefault="00050984" w:rsidP="00050984">
            <w:pPr>
              <w:spacing w:before="4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сти до двух лет = 4 балла</w:t>
            </w:r>
          </w:p>
        </w:tc>
      </w:tr>
      <w:tr w:rsidR="00050984" w:rsidRPr="00050984" w:rsidTr="00D5183E">
        <w:trPr>
          <w:trHeight w:val="832"/>
        </w:trPr>
        <w:tc>
          <w:tcPr>
            <w:tcW w:w="1845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050984" w:rsidRPr="00050984" w:rsidRDefault="00050984" w:rsidP="00050984">
            <w:pPr>
              <w:spacing w:before="22" w:line="273" w:lineRule="auto"/>
              <w:ind w:left="40" w:right="12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 стаж в должности более двух лет 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:rsidTr="00D5183E">
        <w:trPr>
          <w:trHeight w:val="1649"/>
        </w:trPr>
        <w:tc>
          <w:tcPr>
            <w:tcW w:w="1845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1845" w:type="dxa"/>
          </w:tcPr>
          <w:p w:rsidR="00050984" w:rsidRPr="00050984" w:rsidRDefault="00050984" w:rsidP="00050984">
            <w:pPr>
              <w:tabs>
                <w:tab w:val="left" w:pos="1129"/>
                <w:tab w:val="left" w:pos="1283"/>
              </w:tabs>
              <w:spacing w:before="50" w:line="273" w:lineRule="auto"/>
              <w:ind w:left="40" w:right="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комендательное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 и с ь м о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ыдущего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ста 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>работы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(</w:t>
            </w:r>
            <w:r w:rsidRPr="00050984">
              <w:rPr>
                <w:rFonts w:ascii="Times New Roman" w:eastAsia="Times New Roman" w:hAnsi="Times New Roman" w:cs="Times New Roman"/>
                <w:spacing w:val="-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о</w:t>
            </w:r>
            <w:proofErr w:type="gramEnd"/>
          </w:p>
          <w:p w:rsidR="00050984" w:rsidRPr="00050984" w:rsidRDefault="00050984" w:rsidP="00050984">
            <w:pPr>
              <w:spacing w:before="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должности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а</w:t>
            </w:r>
            <w:proofErr w:type="spellEnd"/>
          </w:p>
          <w:p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)</w:t>
            </w:r>
          </w:p>
        </w:tc>
        <w:tc>
          <w:tcPr>
            <w:tcW w:w="3690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по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олжности педагога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 а л и ч и е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рекомендательного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 = 3 балла</w:t>
            </w:r>
          </w:p>
        </w:tc>
      </w:tr>
      <w:tr w:rsidR="00050984" w:rsidRPr="00050984" w:rsidTr="00D5183E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:rsidR="00050984" w:rsidRPr="00050984" w:rsidRDefault="00050984" w:rsidP="00050984">
            <w:pPr>
              <w:tabs>
                <w:tab w:val="left" w:pos="607"/>
              </w:tabs>
              <w:spacing w:before="24" w:line="264" w:lineRule="exact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призеры городских/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айонных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 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,</w:t>
            </w:r>
          </w:p>
        </w:tc>
      </w:tr>
      <w:tr w:rsidR="00050984" w:rsidRPr="00050984" w:rsidTr="00D5183E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ных</w:t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1</w:t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,</w:t>
            </w:r>
          </w:p>
          <w:p w:rsidR="00050984" w:rsidRPr="00050984" w:rsidRDefault="00050984" w:rsidP="00050984">
            <w:pPr>
              <w:spacing w:before="8" w:line="264" w:lineRule="exac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публиканских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=2 б а л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 , международных = 3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050984" w:rsidRPr="00050984" w:rsidTr="00D5183E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</w:rPr>
              <w:t>Показатели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рофессиональных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оты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бедителей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,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ектов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tabs>
                <w:tab w:val="left" w:pos="597"/>
              </w:tabs>
              <w:spacing w:before="22" w:line="276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050984">
              <w:rPr>
                <w:rFonts w:ascii="Times New Roman" w:eastAsia="Times New Roman" w:hAnsi="Times New Roman" w:cs="Times New Roman"/>
                <w:spacing w:val="-3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научных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ов: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одской</w:t>
            </w:r>
          </w:p>
          <w:p w:rsidR="00050984" w:rsidRPr="00050984" w:rsidRDefault="00050984" w:rsidP="00050984">
            <w:pPr>
              <w:tabs>
                <w:tab w:val="left" w:pos="1213"/>
              </w:tabs>
              <w:spacing w:line="273" w:lineRule="auto"/>
              <w:ind w:left="40" w:right="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/районный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=0,5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,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ной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б а л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,</w:t>
            </w:r>
          </w:p>
        </w:tc>
      </w:tr>
    </w:tbl>
    <w:p w:rsidR="00050984" w:rsidRPr="00050984" w:rsidRDefault="00050984" w:rsidP="00050984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050984" w:rsidRPr="00050984" w:rsidTr="00D5183E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tabs>
                <w:tab w:val="left" w:pos="1347"/>
              </w:tabs>
              <w:spacing w:before="15" w:line="273" w:lineRule="auto"/>
              <w:ind w:left="40" w:right="2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остижени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(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за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оследни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5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ле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numPr>
                <w:ilvl w:val="0"/>
                <w:numId w:val="15"/>
              </w:numPr>
              <w:tabs>
                <w:tab w:val="left" w:pos="304"/>
              </w:tabs>
              <w:spacing w:before="15" w:after="200" w:line="273" w:lineRule="auto"/>
              <w:ind w:right="224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оты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бедителей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 и конкурсов учителя;</w:t>
            </w:r>
          </w:p>
          <w:p w:rsidR="00050984" w:rsidRPr="00050984" w:rsidRDefault="00050984" w:rsidP="00050984">
            <w:pPr>
              <w:numPr>
                <w:ilvl w:val="0"/>
                <w:numId w:val="15"/>
              </w:numPr>
              <w:tabs>
                <w:tab w:val="left" w:pos="156"/>
              </w:tabs>
              <w:spacing w:before="22" w:after="200" w:line="276" w:lineRule="auto"/>
              <w:ind w:left="156" w:hanging="1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5" w:line="273" w:lineRule="auto"/>
              <w:ind w:left="40" w:right="2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публиканский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2 б а л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 ,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ждународный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  <w:p w:rsidR="00050984" w:rsidRPr="00050984" w:rsidRDefault="00050984" w:rsidP="00050984">
            <w:pPr>
              <w:spacing w:before="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:rsidTr="00D5183E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tabs>
                <w:tab w:val="left" w:pos="576"/>
              </w:tabs>
              <w:spacing w:before="17" w:line="273" w:lineRule="auto"/>
              <w:ind w:left="40" w:right="11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3)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участник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а</w:t>
            </w:r>
            <w:r w:rsidRPr="00050984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Лучший</w:t>
            </w:r>
          </w:p>
          <w:p w:rsidR="00050984" w:rsidRPr="00050984" w:rsidRDefault="00050984" w:rsidP="00050984">
            <w:pPr>
              <w:spacing w:before="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"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</w:tc>
      </w:tr>
      <w:tr w:rsidR="00050984" w:rsidRPr="00050984" w:rsidTr="00D5183E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4)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а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 Лучший педагог" =</w:t>
            </w:r>
          </w:p>
          <w:p w:rsidR="00050984" w:rsidRPr="00050984" w:rsidRDefault="00050984" w:rsidP="00050984">
            <w:pPr>
              <w:spacing w:before="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:rsidTr="00D5183E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050984" w:rsidRPr="00050984" w:rsidRDefault="00050984" w:rsidP="00050984">
            <w:pPr>
              <w:tabs>
                <w:tab w:val="left" w:pos="495"/>
                <w:tab w:val="left" w:pos="812"/>
              </w:tabs>
              <w:spacing w:before="17" w:line="273" w:lineRule="auto"/>
              <w:ind w:left="40" w:righ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5)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обладатель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еңбек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іңірген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050984" w:rsidRPr="00050984" w:rsidTr="00D5183E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050984" w:rsidRPr="00050984" w:rsidRDefault="00050984" w:rsidP="00050984">
            <w:pPr>
              <w:spacing w:before="24" w:line="264" w:lineRule="exact"/>
              <w:ind w:left="40" w:right="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автор учебников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или) УМК,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ных в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чень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П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К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 5 баллов</w:t>
            </w:r>
          </w:p>
        </w:tc>
      </w:tr>
      <w:tr w:rsidR="00050984" w:rsidRPr="00050984" w:rsidTr="00D5183E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spacing w:before="92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spacing w:line="260" w:lineRule="atLeas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Методическ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spacing w:before="2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2" w:line="273" w:lineRule="auto"/>
              <w:ind w:left="40" w:right="8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или) УМК, включенных в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чень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УМС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=</w:t>
            </w:r>
          </w:p>
          <w:p w:rsidR="00050984" w:rsidRPr="00050984" w:rsidRDefault="00050984" w:rsidP="00050984">
            <w:pPr>
              <w:spacing w:before="5"/>
              <w:ind w:lef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:rsidTr="00D5183E">
        <w:trPr>
          <w:trHeight w:val="2148"/>
        </w:trPr>
        <w:tc>
          <w:tcPr>
            <w:tcW w:w="1845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050984" w:rsidRPr="00050984" w:rsidRDefault="00050984" w:rsidP="00050984">
            <w:pPr>
              <w:tabs>
                <w:tab w:val="left" w:pos="1364"/>
                <w:tab w:val="left" w:pos="1465"/>
              </w:tabs>
              <w:spacing w:before="22" w:line="273" w:lineRule="auto"/>
              <w:ind w:left="40"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 а л и ч и е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убликац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сследоват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 ь с к о й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, включенный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КСО,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= 3 балла</w:t>
            </w:r>
          </w:p>
        </w:tc>
      </w:tr>
      <w:tr w:rsidR="00050984" w:rsidRPr="00050984" w:rsidTr="00D5183E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050984" w:rsidRPr="00050984" w:rsidRDefault="00050984" w:rsidP="00050984">
            <w:pPr>
              <w:spacing w:before="20" w:line="260" w:lineRule="atLeas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наставник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0,5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:rsidTr="00D5183E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руководство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МО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  <w:p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:rsidTr="00D5183E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tabs>
                <w:tab w:val="left" w:pos="1026"/>
              </w:tabs>
              <w:spacing w:before="22" w:line="273" w:lineRule="auto"/>
              <w:ind w:left="40" w:right="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сский/</w:t>
            </w:r>
          </w:p>
          <w:p w:rsidR="00050984" w:rsidRPr="00050984" w:rsidRDefault="00050984" w:rsidP="00050984">
            <w:pPr>
              <w:spacing w:before="3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захский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а</w:t>
            </w:r>
          </w:p>
        </w:tc>
      </w:tr>
      <w:tr w:rsidR="00050984" w:rsidRPr="00050984" w:rsidTr="00D5183E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2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16"/>
                <w:sz w:val="20"/>
              </w:rPr>
              <w:t>огическ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16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tabs>
                <w:tab w:val="left" w:pos="1507"/>
              </w:tabs>
              <w:spacing w:before="12" w:line="273" w:lineRule="auto"/>
              <w:ind w:left="40" w:right="5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кумент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одтверждающий общественно-педагогическую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32" w:line="273" w:lineRule="auto"/>
              <w:ind w:left="40" w:right="3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иностранный/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 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иностранный/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захский)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</w:p>
          <w:p w:rsidR="00050984" w:rsidRPr="00050984" w:rsidRDefault="00050984" w:rsidP="00050984">
            <w:pPr>
              <w:spacing w:before="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,</w:t>
            </w:r>
          </w:p>
        </w:tc>
      </w:tr>
      <w:tr w:rsidR="00050984" w:rsidRPr="00050984" w:rsidTr="00D5183E">
        <w:trPr>
          <w:trHeight w:val="1358"/>
        </w:trPr>
        <w:tc>
          <w:tcPr>
            <w:tcW w:w="1845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050984" w:rsidRPr="00050984" w:rsidRDefault="00050984" w:rsidP="00050984">
            <w:pPr>
              <w:spacing w:before="22" w:line="273" w:lineRule="auto"/>
              <w:ind w:left="40" w:righ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050984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050984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3 языках</w:t>
            </w:r>
            <w:r w:rsidRPr="00050984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захский, р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, иностранный)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:rsidTr="00D5183E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050984" w:rsidRPr="00050984" w:rsidRDefault="00050984" w:rsidP="00050984">
            <w:pPr>
              <w:numPr>
                <w:ilvl w:val="0"/>
                <w:numId w:val="14"/>
              </w:numPr>
              <w:tabs>
                <w:tab w:val="left" w:pos="156"/>
              </w:tabs>
              <w:spacing w:before="50" w:after="200" w:line="276" w:lineRule="auto"/>
              <w:ind w:left="156" w:hanging="1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сертификат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редметно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050984" w:rsidRPr="00050984" w:rsidRDefault="00050984" w:rsidP="00050984">
            <w:pPr>
              <w:numPr>
                <w:ilvl w:val="0"/>
                <w:numId w:val="14"/>
              </w:numPr>
              <w:tabs>
                <w:tab w:val="left" w:pos="156"/>
              </w:tabs>
              <w:spacing w:before="54" w:after="200" w:line="295" w:lineRule="auto"/>
              <w:ind w:right="194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т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ую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рамотность,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050984" w:rsidRPr="00050984" w:rsidTr="00D5183E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50984" w:rsidRPr="00050984" w:rsidRDefault="00050984" w:rsidP="00050984">
            <w:pPr>
              <w:tabs>
                <w:tab w:val="left" w:pos="790"/>
              </w:tabs>
              <w:spacing w:line="273" w:lineRule="auto"/>
              <w:ind w:left="40" w:righ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я квалификац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программам,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ным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уполномоченным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ом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ласти 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образования, 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реализуемым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организациями </w:t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повышения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и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(каждый отдельно)</w:t>
            </w:r>
          </w:p>
        </w:tc>
      </w:tr>
      <w:tr w:rsidR="00050984" w:rsidRPr="00050984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GoetheZertifikat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ограммам</w:t>
            </w:r>
          </w:p>
          <w:p w:rsidR="00050984" w:rsidRPr="00050984" w:rsidRDefault="00050984" w:rsidP="00050984">
            <w:pPr>
              <w:spacing w:before="4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Основы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</w:tr>
      <w:tr w:rsidR="00050984" w:rsidRPr="00050984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урсера</w:t>
            </w:r>
            <w:proofErr w:type="spellEnd"/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Международныекурс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FL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</w:rPr>
              <w:t>CELTA(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to</w:t>
            </w:r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ther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P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</w:t>
            </w:r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eaching –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DELTA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Diploma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to</w:t>
            </w:r>
          </w:p>
          <w:p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ther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S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</w:t>
            </w:r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eaching –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TKTTeaching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Knowledge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6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2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я</w:t>
            </w:r>
          </w:p>
          <w:p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8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6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MI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kills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English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s</w:t>
            </w:r>
            <w:r w:rsidRPr="00050984">
              <w:rPr>
                <w:rFonts w:ascii="Times New Roman" w:eastAsia="Times New Roman" w:hAnsi="Times New Roman" w:cs="Times New Roman"/>
                <w:spacing w:val="7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a</w:t>
            </w:r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Medium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er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Other</w:t>
            </w:r>
          </w:p>
          <w:p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Languages</w:t>
            </w:r>
            <w:r w:rsidRPr="00050984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TESOL"Certificate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for</w:t>
            </w:r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young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International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House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s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Foreign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anguage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IHCYLT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ternational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House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In</w:t>
            </w:r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Young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earners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Becoming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Better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er: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xploring</w:t>
            </w:r>
          </w:p>
          <w:p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Professional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</w:rPr>
              <w:t>Assessment</w:t>
            </w:r>
            <w:r w:rsidRPr="00050984">
              <w:rPr>
                <w:rFonts w:ascii="Times New Roman" w:eastAsia="Times New Roman" w:hAnsi="Times New Roman" w:cs="Times New Roman"/>
                <w:spacing w:val="50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for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pacing w:val="52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earning:</w:t>
            </w:r>
            <w:r w:rsidRPr="00050984">
              <w:rPr>
                <w:rFonts w:ascii="Times New Roman" w:eastAsia="Times New Roman" w:hAnsi="Times New Roman" w:cs="Times New Roman"/>
                <w:spacing w:val="53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Formative</w:t>
            </w:r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Assessment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cience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Maths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tabs>
                <w:tab w:val="left" w:pos="887"/>
                <w:tab w:val="left" w:pos="1950"/>
                <w:tab w:val="left" w:pos="2464"/>
              </w:tabs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Online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for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ducators:</w:t>
            </w:r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Development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Educational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</w:rPr>
              <w:t>Key</w:t>
            </w:r>
            <w:r w:rsidRPr="00050984">
              <w:rPr>
                <w:rFonts w:ascii="Times New Roman" w:eastAsia="Times New Roman" w:hAnsi="Times New Roman" w:cs="Times New Roman"/>
                <w:spacing w:val="27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deas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pacing w:val="28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27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entoring</w:t>
            </w:r>
            <w:r w:rsidRPr="00050984">
              <w:rPr>
                <w:rFonts w:ascii="Times New Roman" w:eastAsia="Times New Roman" w:hAnsi="Times New Roman" w:cs="Times New Roman"/>
                <w:spacing w:val="28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Mathematics</w:t>
            </w:r>
          </w:p>
          <w:p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Курсынаплатформ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oursera,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Futute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athematics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with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Special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ducational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564"/>
        </w:trPr>
        <w:tc>
          <w:tcPr>
            <w:tcW w:w="1845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050984" w:rsidRPr="00050984" w:rsidRDefault="00050984" w:rsidP="00050984">
            <w:pPr>
              <w:spacing w:before="17" w:line="273" w:lineRule="auto"/>
              <w:ind w:left="40" w:right="3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"Developing expertise in teaching chemistry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:rsidTr="00D5183E">
        <w:trPr>
          <w:trHeight w:val="333"/>
        </w:trPr>
        <w:tc>
          <w:tcPr>
            <w:tcW w:w="5535" w:type="dxa"/>
            <w:gridSpan w:val="3"/>
          </w:tcPr>
          <w:p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5118" w:type="dxa"/>
            <w:gridSpan w:val="2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50984" w:rsidRPr="00050984" w:rsidRDefault="00050984" w:rsidP="00050984">
      <w:pPr>
        <w:widowControl w:val="0"/>
        <w:autoSpaceDE w:val="0"/>
        <w:autoSpaceDN w:val="0"/>
        <w:spacing w:before="51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мечание:</w:t>
      </w:r>
    </w:p>
    <w:p w:rsidR="00050984" w:rsidRPr="00050984" w:rsidRDefault="00050984" w:rsidP="00050984">
      <w:pPr>
        <w:widowControl w:val="0"/>
        <w:autoSpaceDE w:val="0"/>
        <w:autoSpaceDN w:val="0"/>
        <w:spacing w:before="46" w:after="0" w:line="273" w:lineRule="auto"/>
        <w:ind w:left="120" w:right="1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*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еры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ю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proofErr w:type="gramStart"/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ородской</w:t>
      </w:r>
      <w:proofErr w:type="gramEnd"/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/районный)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0,5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исимо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:rsidR="00050984" w:rsidRPr="00050984" w:rsidRDefault="00050984" w:rsidP="00050984">
      <w:pPr>
        <w:widowControl w:val="0"/>
        <w:autoSpaceDE w:val="0"/>
        <w:autoSpaceDN w:val="0"/>
        <w:spacing w:before="1" w:after="0" w:line="273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050984" w:rsidRPr="00050984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p w:rsidR="00050984" w:rsidRPr="00050984" w:rsidRDefault="00050984" w:rsidP="00050984">
      <w:pPr>
        <w:widowControl w:val="0"/>
        <w:autoSpaceDE w:val="0"/>
        <w:autoSpaceDN w:val="0"/>
        <w:spacing w:before="60"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учных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: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/районный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1 балл,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й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лл, 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еспубликанский</w:t>
      </w:r>
    </w:p>
    <w:p w:rsidR="00050984" w:rsidRPr="00050984" w:rsidRDefault="00050984" w:rsidP="00050984">
      <w:pPr>
        <w:widowControl w:val="0"/>
        <w:autoSpaceDE w:val="0"/>
        <w:autoSpaceDN w:val="0"/>
        <w:spacing w:before="46" w:after="0" w:line="273" w:lineRule="auto"/>
        <w:ind w:left="120" w:right="35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-2 балла, международный – 3 балла соответственно призеры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анских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а</w:t>
      </w:r>
    </w:p>
    <w:p w:rsidR="00050984" w:rsidRPr="00050984" w:rsidRDefault="00050984" w:rsidP="00050984">
      <w:pPr>
        <w:spacing w:before="10"/>
        <w:ind w:left="7014"/>
        <w:rPr>
          <w:rFonts w:ascii="Calibri" w:eastAsia="Times New Roman" w:hAnsi="Calibri" w:cs="Times New Roman"/>
          <w:sz w:val="20"/>
        </w:rPr>
      </w:pPr>
    </w:p>
    <w:p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Приложение</w:t>
      </w:r>
      <w:r w:rsidRPr="00050984">
        <w:rPr>
          <w:rFonts w:ascii="Times New Roman" w:eastAsia="Times New Roman" w:hAnsi="Times New Roman" w:cs="Times New Roman"/>
          <w:spacing w:val="-10"/>
        </w:rPr>
        <w:t xml:space="preserve"> </w:t>
      </w:r>
      <w:r w:rsidRPr="00050984">
        <w:rPr>
          <w:rFonts w:ascii="Times New Roman" w:eastAsia="Times New Roman" w:hAnsi="Times New Roman" w:cs="Times New Roman"/>
          <w:spacing w:val="-5"/>
        </w:rPr>
        <w:t>18</w:t>
      </w:r>
    </w:p>
    <w:p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к Правилам назначения</w:t>
      </w:r>
      <w:r w:rsidRPr="00050984">
        <w:rPr>
          <w:rFonts w:ascii="Times New Roman" w:eastAsia="Times New Roman" w:hAnsi="Times New Roman" w:cs="Times New Roman"/>
          <w:spacing w:val="40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на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должности,</w:t>
      </w:r>
      <w:r w:rsidRPr="00050984">
        <w:rPr>
          <w:rFonts w:ascii="Times New Roman" w:eastAsia="Times New Roman" w:hAnsi="Times New Roman" w:cs="Times New Roman"/>
          <w:spacing w:val="-12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освобождения</w:t>
      </w:r>
    </w:p>
    <w:p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 xml:space="preserve">от должностей первых руководителей и педагогов </w:t>
      </w:r>
    </w:p>
    <w:p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государственных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 xml:space="preserve">организаций </w:t>
      </w:r>
      <w:r w:rsidRPr="00050984">
        <w:rPr>
          <w:rFonts w:ascii="Times New Roman" w:eastAsia="Times New Roman" w:hAnsi="Times New Roman" w:cs="Times New Roman"/>
          <w:spacing w:val="-2"/>
        </w:rPr>
        <w:t>образования</w:t>
      </w:r>
    </w:p>
    <w:p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  <w:spacing w:val="-2"/>
        </w:rPr>
        <w:t>Форма</w:t>
      </w:r>
    </w:p>
    <w:p w:rsidR="00050984" w:rsidRPr="00050984" w:rsidRDefault="00050984" w:rsidP="00050984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pacing w:val="-10"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Оценочный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лист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кандидат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без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стажа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н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</w:p>
    <w:p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или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ременно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 xml:space="preserve">должность </w:t>
      </w:r>
      <w:r w:rsidRPr="00050984">
        <w:rPr>
          <w:rFonts w:ascii="Calibri" w:eastAsia="Times New Roman" w:hAnsi="Calibri" w:cs="Times New Roman"/>
          <w:b/>
          <w:spacing w:val="-2"/>
          <w:sz w:val="26"/>
        </w:rPr>
        <w:t>педагога</w:t>
      </w:r>
    </w:p>
    <w:p w:rsidR="00050984" w:rsidRPr="00050984" w:rsidRDefault="00050984" w:rsidP="0005098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en-US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050984" w:rsidRPr="00050984" w:rsidTr="00D5183E">
        <w:trPr>
          <w:trHeight w:val="617"/>
        </w:trPr>
        <w:tc>
          <w:tcPr>
            <w:tcW w:w="731" w:type="dxa"/>
          </w:tcPr>
          <w:p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2835" w:type="dxa"/>
          </w:tcPr>
          <w:p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:rsidR="00050984" w:rsidRPr="00050984" w:rsidRDefault="00050984" w:rsidP="00050984">
            <w:pPr>
              <w:spacing w:before="60" w:line="273" w:lineRule="auto"/>
              <w:ind w:left="40" w:right="67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:rsidR="00050984" w:rsidRPr="00050984" w:rsidRDefault="00050984" w:rsidP="00050984">
            <w:pPr>
              <w:spacing w:before="9" w:line="284" w:lineRule="exact"/>
              <w:ind w:left="40" w:right="102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30)</w:t>
            </w:r>
          </w:p>
        </w:tc>
      </w:tr>
      <w:tr w:rsidR="00050984" w:rsidRPr="00050984" w:rsidTr="00D5183E">
        <w:trPr>
          <w:trHeight w:val="2763"/>
        </w:trPr>
        <w:tc>
          <w:tcPr>
            <w:tcW w:w="731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15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835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spacing w:before="115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8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tabs>
                <w:tab w:val="left" w:pos="846"/>
                <w:tab w:val="left" w:pos="1730"/>
                <w:tab w:val="left" w:pos="1846"/>
              </w:tabs>
              <w:spacing w:before="1" w:line="273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об 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ложения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</w:p>
        </w:tc>
        <w:tc>
          <w:tcPr>
            <w:tcW w:w="4536" w:type="dxa"/>
          </w:tcPr>
          <w:p w:rsidR="00050984" w:rsidRPr="00050984" w:rsidRDefault="00050984" w:rsidP="00050984">
            <w:pPr>
              <w:tabs>
                <w:tab w:val="left" w:pos="1736"/>
              </w:tabs>
              <w:spacing w:before="50" w:line="273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Техническ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офессионально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050984" w:rsidRPr="00050984" w:rsidRDefault="00050984" w:rsidP="00050984">
            <w:pPr>
              <w:tabs>
                <w:tab w:val="left" w:pos="1443"/>
                <w:tab w:val="left" w:pos="1736"/>
                <w:tab w:val="left" w:pos="1948"/>
              </w:tabs>
              <w:spacing w:before="23" w:line="285" w:lineRule="auto"/>
              <w:ind w:left="40" w:right="25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Техническ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профессиональн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ием -2 балла Высшее - 3 балла </w:t>
            </w:r>
            <w:r w:rsidRPr="00050984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>Магистр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(</w:t>
            </w:r>
            <w:r w:rsidRPr="00050984">
              <w:rPr>
                <w:rFonts w:ascii="Times New Roman" w:eastAsia="Times New Roman" w:hAnsi="Times New Roman" w:cs="Times New Roman"/>
                <w:spacing w:val="-2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по</w:t>
            </w:r>
            <w:proofErr w:type="gramEnd"/>
          </w:p>
          <w:p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</w:rPr>
              <w:t>педагогическим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направлениям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балла</w:t>
            </w:r>
            <w:proofErr w:type="spellEnd"/>
          </w:p>
        </w:tc>
      </w:tr>
      <w:tr w:rsidR="00050984" w:rsidRPr="00050984" w:rsidTr="00D5183E">
        <w:trPr>
          <w:trHeight w:val="900"/>
        </w:trPr>
        <w:tc>
          <w:tcPr>
            <w:tcW w:w="731" w:type="dxa"/>
          </w:tcPr>
          <w:p w:rsidR="00050984" w:rsidRPr="00050984" w:rsidRDefault="00050984" w:rsidP="00050984">
            <w:pPr>
              <w:spacing w:before="10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835" w:type="dxa"/>
          </w:tcPr>
          <w:p w:rsidR="00050984" w:rsidRPr="00050984" w:rsidRDefault="00050984" w:rsidP="00050984">
            <w:pPr>
              <w:spacing w:before="201" w:line="276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835" w:type="dxa"/>
          </w:tcPr>
          <w:p w:rsidR="00050984" w:rsidRPr="00050984" w:rsidRDefault="00050984" w:rsidP="00050984">
            <w:pPr>
              <w:tabs>
                <w:tab w:val="left" w:pos="846"/>
                <w:tab w:val="left" w:pos="1730"/>
                <w:tab w:val="left" w:pos="1846"/>
              </w:tabs>
              <w:spacing w:before="70" w:line="273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об 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ложения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</w:p>
        </w:tc>
        <w:tc>
          <w:tcPr>
            <w:tcW w:w="4536" w:type="dxa"/>
          </w:tcPr>
          <w:p w:rsidR="00050984" w:rsidRPr="00050984" w:rsidRDefault="00050984" w:rsidP="00050984">
            <w:pPr>
              <w:spacing w:before="9" w:line="284" w:lineRule="exac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 - 5 баллов Доктор наук - 5 баллов Кандидат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050984" w:rsidRPr="00050984" w:rsidTr="00D5183E">
        <w:trPr>
          <w:trHeight w:val="900"/>
        </w:trPr>
        <w:tc>
          <w:tcPr>
            <w:tcW w:w="731" w:type="dxa"/>
          </w:tcPr>
          <w:p w:rsidR="00050984" w:rsidRPr="00050984" w:rsidRDefault="00050984" w:rsidP="00050984">
            <w:pPr>
              <w:spacing w:before="103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835" w:type="dxa"/>
          </w:tcPr>
          <w:p w:rsidR="00050984" w:rsidRPr="00050984" w:rsidRDefault="00050984" w:rsidP="00050984">
            <w:pPr>
              <w:spacing w:before="201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Результат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рохождени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ции</w:t>
            </w:r>
            <w:proofErr w:type="spellEnd"/>
          </w:p>
        </w:tc>
        <w:tc>
          <w:tcPr>
            <w:tcW w:w="2835" w:type="dxa"/>
          </w:tcPr>
          <w:p w:rsidR="00050984" w:rsidRPr="00050984" w:rsidRDefault="00050984" w:rsidP="00050984">
            <w:pPr>
              <w:spacing w:before="10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50 % - 2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  <w:p w:rsidR="00050984" w:rsidRPr="00050984" w:rsidRDefault="00050984" w:rsidP="00050984">
            <w:pPr>
              <w:spacing w:before="5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60-80 % - 4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  <w:p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80-100% – 6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:rsidTr="00D5183E">
        <w:trPr>
          <w:trHeight w:val="1123"/>
        </w:trPr>
        <w:tc>
          <w:tcPr>
            <w:tcW w:w="731" w:type="dxa"/>
          </w:tcPr>
          <w:p w:rsidR="00050984" w:rsidRPr="00050984" w:rsidRDefault="00050984" w:rsidP="00050984">
            <w:pPr>
              <w:spacing w:before="21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835" w:type="dxa"/>
          </w:tcPr>
          <w:p w:rsidR="00050984" w:rsidRPr="00050984" w:rsidRDefault="00050984" w:rsidP="00050984">
            <w:pPr>
              <w:spacing w:before="50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з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ь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ы 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педагогической/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050984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:rsidR="00050984" w:rsidRPr="00050984" w:rsidRDefault="00050984" w:rsidP="00050984">
            <w:pPr>
              <w:spacing w:before="16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3"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  <w:p w:rsidR="00050984" w:rsidRPr="00050984" w:rsidRDefault="00050984" w:rsidP="00050984">
            <w:pPr>
              <w:spacing w:before="5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4"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  <w:p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5"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:rsidTr="00D5183E">
        <w:trPr>
          <w:trHeight w:val="860"/>
        </w:trPr>
        <w:tc>
          <w:tcPr>
            <w:tcW w:w="731" w:type="dxa"/>
          </w:tcPr>
          <w:p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835" w:type="dxa"/>
          </w:tcPr>
          <w:p w:rsidR="00050984" w:rsidRPr="00050984" w:rsidRDefault="00050984" w:rsidP="00050984">
            <w:pPr>
              <w:spacing w:before="181" w:line="276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ы</w:t>
            </w:r>
          </w:p>
        </w:tc>
        <w:tc>
          <w:tcPr>
            <w:tcW w:w="2835" w:type="dxa"/>
          </w:tcPr>
          <w:p w:rsidR="00050984" w:rsidRPr="00050984" w:rsidRDefault="00050984" w:rsidP="00050984">
            <w:pPr>
              <w:spacing w:before="181" w:line="276" w:lineRule="auto"/>
              <w:ind w:left="40" w:right="23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Рекомендательно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4536" w:type="dxa"/>
          </w:tcPr>
          <w:p w:rsidR="00050984" w:rsidRPr="00050984" w:rsidRDefault="00050984" w:rsidP="00050984">
            <w:pPr>
              <w:spacing w:before="50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ложительного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го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 = 3 балла</w:t>
            </w:r>
          </w:p>
        </w:tc>
      </w:tr>
      <w:tr w:rsidR="00050984" w:rsidRPr="00050984" w:rsidTr="00D5183E">
        <w:trPr>
          <w:trHeight w:val="596"/>
        </w:trPr>
        <w:tc>
          <w:tcPr>
            <w:tcW w:w="731" w:type="dxa"/>
          </w:tcPr>
          <w:p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835" w:type="dxa"/>
          </w:tcPr>
          <w:p w:rsidR="00050984" w:rsidRPr="00050984" w:rsidRDefault="00050984" w:rsidP="00050984">
            <w:pPr>
              <w:spacing w:before="50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Участи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1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волонтерско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работе</w:t>
            </w:r>
            <w:proofErr w:type="spellEnd"/>
          </w:p>
        </w:tc>
        <w:tc>
          <w:tcPr>
            <w:tcW w:w="2835" w:type="dxa"/>
          </w:tcPr>
          <w:p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4536" w:type="dxa"/>
          </w:tcPr>
          <w:p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балл</w:t>
            </w:r>
            <w:proofErr w:type="spellEnd"/>
          </w:p>
        </w:tc>
      </w:tr>
      <w:tr w:rsidR="00050984" w:rsidRPr="00050984" w:rsidTr="00D5183E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spacing w:before="92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:rsidR="00050984" w:rsidRPr="00050984" w:rsidRDefault="00050984" w:rsidP="00050984">
            <w:pPr>
              <w:tabs>
                <w:tab w:val="left" w:pos="1064"/>
                <w:tab w:val="left" w:pos="2198"/>
              </w:tabs>
              <w:spacing w:before="50" w:line="273" w:lineRule="auto"/>
              <w:ind w:left="40" w:right="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едени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странички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а,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ых сетей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убликацией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 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едагогической </w:t>
            </w: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деятельност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убликац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92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сылки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3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а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1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 1 до 3 лет -2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050984" w:rsidRPr="00050984" w:rsidRDefault="00050984" w:rsidP="00050984">
            <w:pPr>
              <w:spacing w:before="5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ле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-3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</w:tbl>
    <w:p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3027"/>
      </w:tblGrid>
      <w:tr w:rsidR="00050984" w:rsidRPr="00050984" w:rsidTr="00D5183E">
        <w:trPr>
          <w:trHeight w:val="561"/>
        </w:trPr>
        <w:tc>
          <w:tcPr>
            <w:tcW w:w="2306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:rsidR="00050984" w:rsidRPr="00050984" w:rsidRDefault="00050984" w:rsidP="00050984">
            <w:pPr>
              <w:spacing w:before="15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научных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роектов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уроки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семинар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)</w:t>
            </w:r>
          </w:p>
        </w:tc>
        <w:tc>
          <w:tcPr>
            <w:tcW w:w="2306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50984" w:rsidRPr="00050984" w:rsidTr="00D5183E">
        <w:trPr>
          <w:trHeight w:val="596"/>
        </w:trPr>
        <w:tc>
          <w:tcPr>
            <w:tcW w:w="2306" w:type="dxa"/>
          </w:tcPr>
          <w:p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306" w:type="dxa"/>
          </w:tcPr>
          <w:p w:rsidR="00050984" w:rsidRPr="00050984" w:rsidRDefault="00050984" w:rsidP="00050984">
            <w:pPr>
              <w:spacing w:before="20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частие в работе летних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лагерей</w:t>
            </w:r>
          </w:p>
        </w:tc>
        <w:tc>
          <w:tcPr>
            <w:tcW w:w="2306" w:type="dxa"/>
          </w:tcPr>
          <w:p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3027" w:type="dxa"/>
          </w:tcPr>
          <w:p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:rsidTr="00D5183E">
        <w:trPr>
          <w:trHeight w:val="1123"/>
        </w:trPr>
        <w:tc>
          <w:tcPr>
            <w:tcW w:w="2306" w:type="dxa"/>
          </w:tcPr>
          <w:p w:rsidR="00050984" w:rsidRPr="00050984" w:rsidRDefault="00050984" w:rsidP="00050984">
            <w:pPr>
              <w:spacing w:before="21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306" w:type="dxa"/>
          </w:tcPr>
          <w:p w:rsidR="00050984" w:rsidRPr="00050984" w:rsidRDefault="00050984" w:rsidP="00050984">
            <w:pPr>
              <w:spacing w:before="50" w:line="273" w:lineRule="auto"/>
              <w:ind w:left="40" w:right="10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др.)</w:t>
            </w:r>
          </w:p>
        </w:tc>
        <w:tc>
          <w:tcPr>
            <w:tcW w:w="2306" w:type="dxa"/>
          </w:tcPr>
          <w:p w:rsidR="00050984" w:rsidRPr="00050984" w:rsidRDefault="00050984" w:rsidP="00050984">
            <w:pPr>
              <w:spacing w:before="214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3027" w:type="dxa"/>
          </w:tcPr>
          <w:p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За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ждое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ие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, но не более 4 баллов</w:t>
            </w:r>
          </w:p>
        </w:tc>
      </w:tr>
      <w:tr w:rsidR="00050984" w:rsidRPr="00050984" w:rsidTr="00D5183E">
        <w:trPr>
          <w:trHeight w:val="9526"/>
        </w:trPr>
        <w:tc>
          <w:tcPr>
            <w:tcW w:w="2306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4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0.</w:t>
            </w:r>
          </w:p>
        </w:tc>
        <w:tc>
          <w:tcPr>
            <w:tcW w:w="2306" w:type="dxa"/>
          </w:tcPr>
          <w:p w:rsidR="00050984" w:rsidRPr="00050984" w:rsidRDefault="00050984" w:rsidP="00050984">
            <w:pPr>
              <w:spacing w:before="50"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ертификатов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АЗТЕСТ,</w:t>
            </w:r>
          </w:p>
          <w:p w:rsidR="00050984" w:rsidRPr="00050984" w:rsidRDefault="00050984" w:rsidP="00050984">
            <w:pPr>
              <w:spacing w:before="18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IELTS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  <w:r w:rsidRPr="00050984">
              <w:rPr>
                <w:rFonts w:ascii="Times New Roman" w:eastAsia="Times New Roman" w:hAnsi="Times New Roman" w:cs="Times New Roman"/>
                <w:spacing w:val="7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OEFL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  <w:r w:rsidRPr="00050984">
              <w:rPr>
                <w:rFonts w:ascii="Times New Roman" w:eastAsia="Times New Roman" w:hAnsi="Times New Roman" w:cs="Times New Roman"/>
                <w:spacing w:val="78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DELF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;</w:t>
            </w:r>
          </w:p>
          <w:p w:rsidR="00050984" w:rsidRPr="00050984" w:rsidRDefault="00050984" w:rsidP="00050984">
            <w:pPr>
              <w:tabs>
                <w:tab w:val="left" w:pos="1040"/>
                <w:tab w:val="left" w:pos="1089"/>
                <w:tab w:val="left" w:pos="1521"/>
                <w:tab w:val="left" w:pos="1900"/>
                <w:tab w:val="left" w:pos="1959"/>
              </w:tabs>
              <w:spacing w:before="33" w:line="280" w:lineRule="auto"/>
              <w:ind w:left="40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GoetheZertifikat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граммам " О с н о в ы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ограммирования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Python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"Обучение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боте с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урсера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Международныекурс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: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FL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ambridge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"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</w:rPr>
              <w:t>CELTA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to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Other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s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)"</w:t>
            </w:r>
          </w:p>
          <w:p w:rsidR="00050984" w:rsidRPr="00050984" w:rsidRDefault="00050984" w:rsidP="00050984">
            <w:pPr>
              <w:tabs>
                <w:tab w:val="left" w:pos="1040"/>
                <w:tab w:val="left" w:pos="1089"/>
                <w:tab w:val="left" w:pos="1521"/>
                <w:tab w:val="left" w:pos="1900"/>
              </w:tabs>
              <w:spacing w:before="25" w:line="278" w:lineRule="auto"/>
              <w:ind w:left="40" w:right="168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P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in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anguage Teaching – Primary) DELTA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Diploma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in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to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Other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s)</w:t>
            </w:r>
          </w:p>
          <w:p w:rsidR="00050984" w:rsidRPr="00050984" w:rsidRDefault="00050984" w:rsidP="00050984">
            <w:pPr>
              <w:tabs>
                <w:tab w:val="left" w:pos="1063"/>
              </w:tabs>
              <w:spacing w:before="16" w:line="280" w:lineRule="auto"/>
              <w:ind w:left="40" w:right="168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S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in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Language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eaching – Secondary)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TKT</w:t>
            </w:r>
          </w:p>
          <w:p w:rsidR="00050984" w:rsidRPr="00050984" w:rsidRDefault="00050984" w:rsidP="00050984">
            <w:pPr>
              <w:spacing w:before="17" w:line="280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Teaching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Knowledge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st Certificate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MI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kills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</w:rPr>
              <w:t>( English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s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edium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of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Instruction)"</w:t>
            </w:r>
          </w:p>
          <w:p w:rsidR="00050984" w:rsidRPr="00050984" w:rsidRDefault="00050984" w:rsidP="00050984">
            <w:pPr>
              <w:tabs>
                <w:tab w:val="left" w:pos="1089"/>
                <w:tab w:val="left" w:pos="1386"/>
                <w:tab w:val="left" w:pos="1521"/>
              </w:tabs>
              <w:spacing w:before="17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er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o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Other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s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(TESOL)" TESOL"</w:t>
            </w:r>
          </w:p>
        </w:tc>
        <w:tc>
          <w:tcPr>
            <w:tcW w:w="2306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spacing w:before="4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3027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before="145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люс 1 балл (за каждый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050984" w:rsidRPr="00050984" w:rsidTr="00D5183E">
        <w:trPr>
          <w:trHeight w:val="333"/>
        </w:trPr>
        <w:tc>
          <w:tcPr>
            <w:tcW w:w="2306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06" w:type="dxa"/>
          </w:tcPr>
          <w:p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2306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7" w:type="dxa"/>
          </w:tcPr>
          <w:p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05098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28"/>
  </w:num>
  <w:num w:numId="10">
    <w:abstractNumId w:val="18"/>
  </w:num>
  <w:num w:numId="11">
    <w:abstractNumId w:val="21"/>
  </w:num>
  <w:num w:numId="12">
    <w:abstractNumId w:val="30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32"/>
  </w:num>
  <w:num w:numId="19">
    <w:abstractNumId w:val="20"/>
  </w:num>
  <w:num w:numId="20">
    <w:abstractNumId w:val="29"/>
  </w:num>
  <w:num w:numId="21">
    <w:abstractNumId w:val="8"/>
  </w:num>
  <w:num w:numId="22">
    <w:abstractNumId w:val="11"/>
  </w:num>
  <w:num w:numId="23">
    <w:abstractNumId w:val="13"/>
  </w:num>
  <w:num w:numId="24">
    <w:abstractNumId w:val="4"/>
  </w:num>
  <w:num w:numId="25">
    <w:abstractNumId w:val="27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0"/>
  </w:num>
  <w:num w:numId="31">
    <w:abstractNumId w:val="7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984"/>
    <w:rsid w:val="0005281D"/>
    <w:rsid w:val="00055391"/>
    <w:rsid w:val="00055EA0"/>
    <w:rsid w:val="00057149"/>
    <w:rsid w:val="0006248D"/>
    <w:rsid w:val="00065B9B"/>
    <w:rsid w:val="000678E9"/>
    <w:rsid w:val="00070F56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3C65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2F1A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583F"/>
    <w:rsid w:val="002760FC"/>
    <w:rsid w:val="00280FE3"/>
    <w:rsid w:val="0028281D"/>
    <w:rsid w:val="0028430C"/>
    <w:rsid w:val="002848B9"/>
    <w:rsid w:val="002848BD"/>
    <w:rsid w:val="0029086E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66545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07C"/>
    <w:rsid w:val="003D4D1F"/>
    <w:rsid w:val="003D6E6F"/>
    <w:rsid w:val="003E0D68"/>
    <w:rsid w:val="003E0EB1"/>
    <w:rsid w:val="003E27E1"/>
    <w:rsid w:val="003E3EEA"/>
    <w:rsid w:val="003F0467"/>
    <w:rsid w:val="003F0710"/>
    <w:rsid w:val="003F669E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1D75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849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127F"/>
    <w:rsid w:val="005453BD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0E72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47AA3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3DC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F2B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95FA0"/>
    <w:rsid w:val="007A2085"/>
    <w:rsid w:val="007A339B"/>
    <w:rsid w:val="007A3FA2"/>
    <w:rsid w:val="007A4FAB"/>
    <w:rsid w:val="007A5711"/>
    <w:rsid w:val="007A6815"/>
    <w:rsid w:val="007A7BB0"/>
    <w:rsid w:val="007B3459"/>
    <w:rsid w:val="007B5024"/>
    <w:rsid w:val="007C3AFB"/>
    <w:rsid w:val="007C3E18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5EAC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3CE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551D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4FC7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2BB6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1125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1855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97F26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38F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6A4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2755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859C"/>
  <w15:docId w15:val="{5D764DFB-F22A-4362-A127-41EF8075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0509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50984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05098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050984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05098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50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4112-AF34-4CA1-A0BC-142F2CDC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4-02-21T12:47:00Z</cp:lastPrinted>
  <dcterms:created xsi:type="dcterms:W3CDTF">2024-06-21T07:32:00Z</dcterms:created>
  <dcterms:modified xsi:type="dcterms:W3CDTF">2025-03-14T06:58:00Z</dcterms:modified>
</cp:coreProperties>
</file>